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0D01B530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EA635E">
        <w:rPr>
          <w:rFonts w:ascii="Cambria" w:hAnsi="Cambria" w:cs="Calibri"/>
          <w:b/>
          <w:sz w:val="22"/>
          <w:szCs w:val="22"/>
        </w:rPr>
        <w:t>14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FC27D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J</w:t>
      </w:r>
      <w:r w:rsidR="00FC27DB">
        <w:rPr>
          <w:rFonts w:ascii="Cambria" w:hAnsi="Cambria" w:cs="Calibri"/>
          <w:b/>
          <w:sz w:val="22"/>
          <w:szCs w:val="22"/>
        </w:rPr>
        <w:t>M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61AA219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</w:t>
      </w:r>
      <w:r w:rsidR="00FA19F9">
        <w:rPr>
          <w:rFonts w:ascii="Cambria" w:hAnsi="Cambria" w:cs="Calibri"/>
          <w:b/>
          <w:sz w:val="22"/>
          <w:szCs w:val="22"/>
        </w:rPr>
        <w:t>gól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4F805017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088D6CAF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348F1F6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kiet nr  3 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71B3DA1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1BC20530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7D4DC6B2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6 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2BCC86B6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7 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BDE601D" w14:textId="2114C2A0" w:rsidR="00142BD9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5C7784D" w14:textId="77777777" w:rsidR="00FC27DB" w:rsidRPr="00C50DDF" w:rsidRDefault="00FC27DB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7B3632F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02805144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9 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94DDF1B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0 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28517C93" w14:textId="77777777" w:rsidR="00142BD9" w:rsidRDefault="008A1C43" w:rsidP="00FC27DB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7A5C117" w14:textId="77777777" w:rsidR="00FA19F9" w:rsidRDefault="00FA19F9" w:rsidP="00FC27DB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2CED8A9D" w14:textId="18485FD1" w:rsidR="00FA19F9" w:rsidRPr="00AF173F" w:rsidRDefault="00FA19F9" w:rsidP="00FA19F9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1</w:t>
            </w:r>
          </w:p>
          <w:p w14:paraId="2FEB7B3C" w14:textId="77777777" w:rsidR="00FA19F9" w:rsidRPr="00C4023B" w:rsidRDefault="00FA19F9" w:rsidP="00FA19F9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7E36A3C" w14:textId="77777777" w:rsidR="00FA19F9" w:rsidRPr="00C50DDF" w:rsidRDefault="00FA19F9" w:rsidP="00FA19F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A6F7DE6" w14:textId="77777777" w:rsidR="00FA19F9" w:rsidRPr="00C50DDF" w:rsidRDefault="00FA19F9" w:rsidP="00FA19F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E605CA4" w14:textId="77777777" w:rsidR="00FA19F9" w:rsidRDefault="00FA19F9" w:rsidP="00FA19F9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915348F" w14:textId="77777777" w:rsidR="00EA635E" w:rsidRDefault="00EA635E" w:rsidP="00EA635E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0393F4B3" w14:textId="2C475F06" w:rsidR="00EA635E" w:rsidRPr="00AF173F" w:rsidRDefault="00EA635E" w:rsidP="00EA635E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1F3AC3" w14:textId="77777777" w:rsidR="00EA635E" w:rsidRPr="00C4023B" w:rsidRDefault="00EA635E" w:rsidP="00EA635E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6F1E2C78" w14:textId="77777777" w:rsidR="00EA635E" w:rsidRPr="00C50DDF" w:rsidRDefault="00EA635E" w:rsidP="00EA635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39CEB6E" w14:textId="77777777" w:rsidR="00EA635E" w:rsidRPr="00C50DDF" w:rsidRDefault="00EA635E" w:rsidP="00EA635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600D445" w14:textId="77777777" w:rsidR="00EA635E" w:rsidRDefault="00EA635E" w:rsidP="00EA635E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8DC37E7" w14:textId="77777777" w:rsidR="00EA635E" w:rsidRDefault="00EA635E" w:rsidP="00EA635E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435974C8" w14:textId="4386FA91" w:rsidR="00EA635E" w:rsidRPr="00AF173F" w:rsidRDefault="00EA635E" w:rsidP="00EA635E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3</w:t>
            </w:r>
          </w:p>
          <w:p w14:paraId="59E1EAA8" w14:textId="77777777" w:rsidR="00EA635E" w:rsidRPr="00C4023B" w:rsidRDefault="00EA635E" w:rsidP="00EA635E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4AF40C3E" w14:textId="77777777" w:rsidR="00EA635E" w:rsidRPr="00C50DDF" w:rsidRDefault="00EA635E" w:rsidP="00EA635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F867EDE" w14:textId="77777777" w:rsidR="00EA635E" w:rsidRPr="00C50DDF" w:rsidRDefault="00EA635E" w:rsidP="00EA635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35BDC40B" w:rsidR="00EA635E" w:rsidRPr="00C50DDF" w:rsidRDefault="00EA635E" w:rsidP="00EA635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37D153" w14:textId="77777777" w:rsidR="00994D3A" w:rsidRDefault="00994D3A" w:rsidP="00FC27DB">
      <w:pPr>
        <w:suppressAutoHyphens w:val="0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lastRenderedPageBreak/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23634508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FA19F9">
        <w:rPr>
          <w:rFonts w:asciiTheme="majorHAnsi" w:hAnsiTheme="majorHAnsi"/>
          <w:b/>
          <w:sz w:val="22"/>
          <w:szCs w:val="22"/>
        </w:rPr>
        <w:t>24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FA19F9">
        <w:rPr>
          <w:rFonts w:asciiTheme="majorHAnsi" w:hAnsiTheme="majorHAnsi"/>
          <w:b/>
          <w:sz w:val="22"/>
          <w:szCs w:val="22"/>
        </w:rPr>
        <w:t>ące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4955FB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0035" w14:textId="77777777" w:rsidR="00C547B1" w:rsidRDefault="00C547B1" w:rsidP="000D0145">
      <w:r>
        <w:separator/>
      </w:r>
    </w:p>
  </w:endnote>
  <w:endnote w:type="continuationSeparator" w:id="0">
    <w:p w14:paraId="64F29F8F" w14:textId="77777777" w:rsidR="00C547B1" w:rsidRDefault="00C547B1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6A7FC" w14:textId="77777777" w:rsidR="00C547B1" w:rsidRDefault="00C547B1" w:rsidP="000D0145">
      <w:r>
        <w:separator/>
      </w:r>
    </w:p>
  </w:footnote>
  <w:footnote w:type="continuationSeparator" w:id="0">
    <w:p w14:paraId="4D2A84DD" w14:textId="77777777" w:rsidR="00C547B1" w:rsidRDefault="00C547B1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3594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15AC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955FB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616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AFF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235E3"/>
    <w:rsid w:val="00C24836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47B1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A635E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19F9"/>
    <w:rsid w:val="00FA36EB"/>
    <w:rsid w:val="00FA44CB"/>
    <w:rsid w:val="00FA4BB5"/>
    <w:rsid w:val="00FA6B65"/>
    <w:rsid w:val="00FC27DB"/>
    <w:rsid w:val="00FD3432"/>
    <w:rsid w:val="00FD48A9"/>
    <w:rsid w:val="00FD79A4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35E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3</cp:revision>
  <cp:lastPrinted>2022-09-12T09:48:00Z</cp:lastPrinted>
  <dcterms:created xsi:type="dcterms:W3CDTF">2024-06-07T07:07:00Z</dcterms:created>
  <dcterms:modified xsi:type="dcterms:W3CDTF">2024-06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